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板牙的麻烦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板牙的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2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赛车总动员  板牙的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